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190111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1.08.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Волошин Євгеній Серг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Волошин Євгеній Серг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40107697</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830729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9</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6.10.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190111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1.08.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чорного кольору , СН:88463</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63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 Верхній вал, буд.22,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кавʼ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Волошин Євгеній Серг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нігівська обл., м.Чернігів,  вул. Волошкова 5, буд., 5,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40107697</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8307290, виданий 8029 06.10.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730923560</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Волошин Є. С.</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190111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1.08.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1.08.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190111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1.08.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Волошин Євгеній Серг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Волошин Євгеній Сергійович, РНОКПП 3740107697, який діє на підставі паспорту 008307290, виданий 8029 06.10.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463</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63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190111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1.08.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Волошин Є. С.</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Волошин Євгеній Серг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нігівська обл., м.Чернігів,  вул. Волошкова 5, буд., 5,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40107697</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8307290, виданий 8029 06.10.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730923560</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Волошин Є. С.</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